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31A37" w14:textId="77777777" w:rsidR="003D7FC5" w:rsidRDefault="003D7FC5" w:rsidP="003D7FC5">
      <w:pPr>
        <w:shd w:val="clear" w:color="auto" w:fill="FFFFFF"/>
        <w:spacing w:after="0" w:line="2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chuong_pl_7"/>
    </w:p>
    <w:p w14:paraId="145EDD19" w14:textId="489BFF0B" w:rsidR="001001F0" w:rsidRPr="00B106B6" w:rsidRDefault="006E5E56" w:rsidP="00B106B6">
      <w:pPr>
        <w:shd w:val="clear" w:color="auto" w:fill="FFFFFF"/>
        <w:spacing w:after="0" w:line="212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7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Biểu mẫu 07</w:t>
      </w:r>
      <w:bookmarkEnd w:id="0"/>
    </w:p>
    <w:tbl>
      <w:tblPr>
        <w:tblW w:w="0" w:type="auto"/>
        <w:tblInd w:w="-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4421"/>
      </w:tblGrid>
      <w:tr w:rsidR="001001F0" w:rsidRPr="00D65F15" w14:paraId="7D56D139" w14:textId="77777777" w:rsidTr="001001F0">
        <w:tc>
          <w:tcPr>
            <w:tcW w:w="4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4B711" w14:textId="57A74F59" w:rsidR="001001F0" w:rsidRPr="00751E9C" w:rsidRDefault="00B106B6" w:rsidP="001001F0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</w:t>
            </w:r>
            <w:r w:rsidR="001001F0">
              <w:rPr>
                <w:rFonts w:ascii="Times New Roman" w:hAnsi="Times New Roman"/>
                <w:sz w:val="24"/>
                <w:szCs w:val="24"/>
              </w:rPr>
              <w:t xml:space="preserve"> QUẬN HÀ ĐÔNG</w:t>
            </w:r>
          </w:p>
          <w:p w14:paraId="4AFFB661" w14:textId="76BEC00B" w:rsidR="001001F0" w:rsidRPr="00D65F15" w:rsidRDefault="001001F0" w:rsidP="00617D4E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ƯỜNG TIỂU HỌC </w:t>
            </w:r>
            <w:r w:rsidR="00617D4E">
              <w:rPr>
                <w:rFonts w:ascii="Times New Roman" w:hAnsi="Times New Roman"/>
                <w:b/>
                <w:bCs/>
                <w:sz w:val="24"/>
                <w:szCs w:val="24"/>
              </w:rPr>
              <w:t>VĂN YÊN</w:t>
            </w:r>
          </w:p>
        </w:tc>
        <w:tc>
          <w:tcPr>
            <w:tcW w:w="4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491B6" w14:textId="77777777" w:rsidR="001001F0" w:rsidRPr="00D65F15" w:rsidRDefault="001001F0" w:rsidP="001001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5F15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</w:tr>
    </w:tbl>
    <w:p w14:paraId="06A57D4F" w14:textId="7D58E4AE" w:rsidR="00D913B5" w:rsidRDefault="00C47424" w:rsidP="001001F0">
      <w:pPr>
        <w:shd w:val="clear" w:color="auto" w:fill="FFFFFF"/>
        <w:spacing w:after="0" w:line="288" w:lineRule="atLeast"/>
        <w:rPr>
          <w:rFonts w:ascii="Times New Roman" w:hAnsi="Times New Roman"/>
          <w:b/>
          <w:bCs/>
          <w:color w:val="051823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5182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08E64" wp14:editId="7C098990">
                <wp:simplePos x="0" y="0"/>
                <wp:positionH relativeFrom="column">
                  <wp:posOffset>429260</wp:posOffset>
                </wp:positionH>
                <wp:positionV relativeFrom="paragraph">
                  <wp:posOffset>11430</wp:posOffset>
                </wp:positionV>
                <wp:extent cx="1732915" cy="0"/>
                <wp:effectExtent l="0" t="0" r="1968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2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80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.8pt;margin-top:.9pt;width:136.4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"/>
            </w:pict>
          </mc:Fallback>
        </mc:AlternateContent>
      </w:r>
      <w:r w:rsidR="001001F0" w:rsidRPr="00D65F15">
        <w:rPr>
          <w:rFonts w:ascii="Times New Roman" w:hAnsi="Times New Roman"/>
          <w:b/>
          <w:bCs/>
          <w:color w:val="051823"/>
          <w:sz w:val="24"/>
          <w:szCs w:val="24"/>
        </w:rPr>
        <w:t>                                                          </w:t>
      </w:r>
    </w:p>
    <w:p w14:paraId="15C4EE15" w14:textId="77777777" w:rsidR="001001F0" w:rsidRPr="001001F0" w:rsidRDefault="001001F0" w:rsidP="00D913B5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color w:val="051823"/>
          <w:sz w:val="28"/>
          <w:szCs w:val="28"/>
        </w:rPr>
      </w:pPr>
      <w:r w:rsidRPr="001001F0">
        <w:rPr>
          <w:rFonts w:ascii="Times New Roman" w:hAnsi="Times New Roman" w:cs="Times New Roman"/>
          <w:b/>
          <w:bCs/>
          <w:color w:val="051823"/>
          <w:sz w:val="28"/>
          <w:szCs w:val="28"/>
        </w:rPr>
        <w:t>THÔNG </w:t>
      </w:r>
      <w:r>
        <w:rPr>
          <w:rFonts w:ascii="Times New Roman" w:hAnsi="Times New Roman" w:cs="Times New Roman"/>
          <w:b/>
          <w:bCs/>
          <w:color w:val="051823"/>
          <w:sz w:val="28"/>
          <w:szCs w:val="28"/>
        </w:rPr>
        <w:t>BÁO</w:t>
      </w:r>
    </w:p>
    <w:p w14:paraId="3EEE5FD0" w14:textId="77777777" w:rsidR="001001F0" w:rsidRPr="001001F0" w:rsidRDefault="001001F0" w:rsidP="001001F0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bCs/>
          <w:color w:val="051823"/>
          <w:sz w:val="28"/>
          <w:szCs w:val="28"/>
        </w:rPr>
      </w:pPr>
      <w:r w:rsidRPr="001001F0">
        <w:rPr>
          <w:rFonts w:ascii="Times New Roman" w:hAnsi="Times New Roman" w:cs="Times New Roman"/>
          <w:b/>
          <w:bCs/>
          <w:color w:val="051823"/>
          <w:sz w:val="28"/>
          <w:szCs w:val="28"/>
        </w:rPr>
        <w:t>Công khai thông tin cơ sở vật chất của cơ sở giáo dục tiểu học</w:t>
      </w:r>
    </w:p>
    <w:p w14:paraId="59DE93A4" w14:textId="3C2B2985" w:rsidR="001001F0" w:rsidRPr="001001F0" w:rsidRDefault="001001F0" w:rsidP="001001F0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bCs/>
          <w:color w:val="051823"/>
          <w:sz w:val="28"/>
          <w:szCs w:val="28"/>
        </w:rPr>
      </w:pPr>
      <w:r w:rsidRPr="001001F0">
        <w:rPr>
          <w:rFonts w:ascii="Times New Roman" w:hAnsi="Times New Roman" w:cs="Times New Roman"/>
          <w:b/>
          <w:bCs/>
          <w:color w:val="051823"/>
          <w:sz w:val="28"/>
          <w:szCs w:val="28"/>
        </w:rPr>
        <w:t xml:space="preserve">Năm học </w:t>
      </w:r>
      <w:r w:rsidR="00745161">
        <w:rPr>
          <w:rFonts w:ascii="Times New Roman" w:hAnsi="Times New Roman" w:cs="Times New Roman"/>
          <w:b/>
          <w:bCs/>
          <w:color w:val="051823"/>
          <w:sz w:val="28"/>
          <w:szCs w:val="28"/>
        </w:rPr>
        <w:t>20</w:t>
      </w:r>
      <w:r w:rsidR="00772A3F">
        <w:rPr>
          <w:rFonts w:ascii="Times New Roman" w:hAnsi="Times New Roman" w:cs="Times New Roman"/>
          <w:b/>
          <w:bCs/>
          <w:color w:val="051823"/>
          <w:sz w:val="28"/>
          <w:szCs w:val="28"/>
        </w:rPr>
        <w:t>2</w:t>
      </w:r>
      <w:r w:rsidR="00942B80">
        <w:rPr>
          <w:rFonts w:ascii="Times New Roman" w:hAnsi="Times New Roman" w:cs="Times New Roman"/>
          <w:b/>
          <w:bCs/>
          <w:color w:val="051823"/>
          <w:sz w:val="28"/>
          <w:szCs w:val="28"/>
        </w:rPr>
        <w:t>4</w:t>
      </w:r>
      <w:r w:rsidR="00745161">
        <w:rPr>
          <w:rFonts w:ascii="Times New Roman" w:hAnsi="Times New Roman" w:cs="Times New Roman"/>
          <w:b/>
          <w:bCs/>
          <w:color w:val="051823"/>
          <w:sz w:val="28"/>
          <w:szCs w:val="28"/>
        </w:rPr>
        <w:t xml:space="preserve"> - </w:t>
      </w:r>
      <w:r w:rsidR="00772A3F">
        <w:rPr>
          <w:rFonts w:ascii="Times New Roman" w:hAnsi="Times New Roman" w:cs="Times New Roman"/>
          <w:b/>
          <w:bCs/>
          <w:color w:val="051823"/>
          <w:sz w:val="28"/>
          <w:szCs w:val="28"/>
        </w:rPr>
        <w:t>202</w:t>
      </w:r>
      <w:r w:rsidR="00942B80">
        <w:rPr>
          <w:rFonts w:ascii="Times New Roman" w:hAnsi="Times New Roman" w:cs="Times New Roman"/>
          <w:b/>
          <w:bCs/>
          <w:color w:val="051823"/>
          <w:sz w:val="28"/>
          <w:szCs w:val="28"/>
        </w:rPr>
        <w:t>5</w:t>
      </w:r>
    </w:p>
    <w:p w14:paraId="4AD2D5B1" w14:textId="69638EA6" w:rsidR="006E5E56" w:rsidRPr="003D7FC5" w:rsidRDefault="00C47424" w:rsidP="006E5E56">
      <w:pPr>
        <w:shd w:val="clear" w:color="auto" w:fill="FFFFFF"/>
        <w:spacing w:after="0" w:line="212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2CDEF" wp14:editId="02509B54">
                <wp:simplePos x="0" y="0"/>
                <wp:positionH relativeFrom="column">
                  <wp:posOffset>2472690</wp:posOffset>
                </wp:positionH>
                <wp:positionV relativeFrom="paragraph">
                  <wp:posOffset>21590</wp:posOffset>
                </wp:positionV>
                <wp:extent cx="1485900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FBF7" id="AutoShape 3" o:spid="_x0000_s1026" type="#_x0000_t32" style="position:absolute;margin-left:194.7pt;margin-top:1.7pt;width:11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wR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OXz6SI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"/>
            </w:pict>
          </mc:Fallback>
        </mc:AlternateConten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5416"/>
        <w:gridCol w:w="1329"/>
        <w:gridCol w:w="2453"/>
      </w:tblGrid>
      <w:tr w:rsidR="006E5E56" w:rsidRPr="00D07391" w14:paraId="510DA179" w14:textId="77777777" w:rsidTr="00B106B6">
        <w:trPr>
          <w:trHeight w:val="558"/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BC59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B25C07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814D23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791454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Bình quân</w:t>
            </w:r>
          </w:p>
        </w:tc>
      </w:tr>
      <w:tr w:rsidR="006E5E56" w:rsidRPr="00D07391" w14:paraId="63AEE4D3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F87953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531AE0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phòng học/số lớp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3AE648" w14:textId="5D4ADD33" w:rsidR="006E5E56" w:rsidRPr="00A37A6A" w:rsidRDefault="00617D4E" w:rsidP="00617D4E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="00A37A6A" w:rsidRPr="00A37A6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A12902" w14:textId="77777777" w:rsidR="006E5E56" w:rsidRPr="00206287" w:rsidRDefault="003D7FC5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6E5E56" w:rsidRPr="002062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m</w:t>
            </w:r>
            <w:r w:rsidR="006E5E56" w:rsidRPr="0020628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="006E5E56" w:rsidRPr="002062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học sinh</w:t>
            </w:r>
          </w:p>
        </w:tc>
      </w:tr>
      <w:tr w:rsidR="006E5E56" w:rsidRPr="00D07391" w14:paraId="29F1079D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8D6E35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I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C9D540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ại </w:t>
            </w: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phòng học</w:t>
            </w:r>
            <w:bookmarkStart w:id="1" w:name="_GoBack"/>
            <w:bookmarkEnd w:id="1"/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06C49A" w14:textId="77777777" w:rsidR="006E5E56" w:rsidRPr="00A37A6A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B1254E" w14:textId="77777777" w:rsidR="006E5E56" w:rsidRPr="00206287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5E56" w:rsidRPr="00D07391" w14:paraId="41D4ABE0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BDE98E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B5A60E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òng học kiên cố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B04D24" w14:textId="65E6E765" w:rsidR="006E5E56" w:rsidRPr="00A37A6A" w:rsidRDefault="00E15CD7" w:rsidP="008F1867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8C20D7" w14:textId="77777777" w:rsidR="006E5E56" w:rsidRPr="00206287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5E56" w:rsidRPr="00D07391" w14:paraId="7E133E9E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D28D10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7A6CBD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òng học bán kiên cố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AA64E7" w14:textId="77777777" w:rsidR="006E5E56" w:rsidRPr="00A37A6A" w:rsidRDefault="008A5D7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A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EDCE61" w14:textId="77777777" w:rsidR="006E5E56" w:rsidRPr="00206287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5E56" w:rsidRPr="00D07391" w14:paraId="0039D39A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563C5E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56BD7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òng học tạm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B027FF" w14:textId="77777777" w:rsidR="006E5E56" w:rsidRPr="00206287" w:rsidRDefault="008A5D7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28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FB3555" w14:textId="77777777" w:rsidR="006E5E56" w:rsidRPr="00206287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5E56" w:rsidRPr="00D07391" w14:paraId="0B3AD581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7766A1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A9045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òng học nhờ, mượn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19056E" w14:textId="34A6037F" w:rsidR="006E5E56" w:rsidRPr="00206287" w:rsidRDefault="008A5D7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28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F215CB" w14:textId="77777777" w:rsidR="006E5E56" w:rsidRPr="00206287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5E56" w:rsidRPr="00D07391" w14:paraId="47606918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1D77A6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II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840793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điểm trường lẻ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237E60" w14:textId="77777777" w:rsidR="006E5E56" w:rsidRPr="008A5D70" w:rsidRDefault="008A5D7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B3F8E6" w14:textId="77777777" w:rsidR="006E5E56" w:rsidRPr="003D7FC5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E56" w:rsidRPr="00D07391" w14:paraId="6510A7E1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AC99E1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V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98369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diện tích đất 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m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73F1C4" w14:textId="574ACFBC" w:rsidR="006E5E56" w:rsidRPr="00E15CD7" w:rsidRDefault="00E15CD7" w:rsidP="00E15CD7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536.7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0E9FAD" w14:textId="460ADE46" w:rsidR="006E5E56" w:rsidRPr="00D4354C" w:rsidRDefault="006E5E56" w:rsidP="00E15CD7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54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="00E15C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F75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A78D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F7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7FC5"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="003D7FC5" w:rsidRPr="00D435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3D7FC5"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>/ học sinh</w:t>
            </w:r>
          </w:p>
        </w:tc>
      </w:tr>
      <w:tr w:rsidR="006E5E56" w:rsidRPr="00D07391" w14:paraId="5EA5AEF9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0562A4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A609BE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Diện tích sân chơi, bãi tập 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m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D0818A" w14:textId="124A8356" w:rsidR="006E5E56" w:rsidRPr="00236EAD" w:rsidRDefault="00441C65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06317F" w14:textId="769D8E69" w:rsidR="006E5E56" w:rsidRPr="00D4354C" w:rsidRDefault="006E5E56" w:rsidP="00D4354C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54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="006F754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A78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F7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7FC5"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="003D7FC5" w:rsidRPr="00D435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3D7FC5"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>/ học sinh</w:t>
            </w:r>
          </w:p>
        </w:tc>
      </w:tr>
      <w:tr w:rsidR="006E5E56" w:rsidRPr="00D07391" w14:paraId="112A8A74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367E7F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9F8129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diện tích các phò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2AF67C" w14:textId="19C97984" w:rsidR="006E5E56" w:rsidRPr="00D07391" w:rsidRDefault="006F7540" w:rsidP="00C76789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0A78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3EBECC" w14:textId="1BB28C77" w:rsidR="006E5E56" w:rsidRPr="00D4354C" w:rsidRDefault="006E5E56" w:rsidP="00C76789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54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="006F754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0A78D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D7FC5"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</w:t>
            </w:r>
            <w:r w:rsidR="003D7FC5" w:rsidRPr="00D435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3D7FC5"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>/ học sinh</w:t>
            </w:r>
          </w:p>
        </w:tc>
      </w:tr>
      <w:tr w:rsidR="006E5E56" w:rsidRPr="00D07391" w14:paraId="0E1F5D61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0E3EA9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86ADEA" w14:textId="77777777" w:rsidR="006E5E56" w:rsidRPr="006F7540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học (m</w:t>
            </w: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CABFA6" w14:textId="5F7C14A6" w:rsidR="006F7540" w:rsidRPr="00236EAD" w:rsidRDefault="00510854" w:rsidP="00441C6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41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2734BF" w14:textId="77777777" w:rsidR="006E5E56" w:rsidRPr="00D4354C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54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21146184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4E0B7B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1B6532" w14:textId="77777777" w:rsidR="006E5E56" w:rsidRPr="006F7540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thư viện (m</w:t>
            </w: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05FE24" w14:textId="6C11DC73" w:rsidR="006E5E56" w:rsidRPr="00236EAD" w:rsidRDefault="00441C65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F36FCB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0BD547A4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EDC338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671303" w14:textId="77777777" w:rsidR="006E5E56" w:rsidRPr="006F7540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giáo dục th</w:t>
            </w: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ể </w:t>
            </w: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chất hoặc nhà đa năng (m</w:t>
            </w: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6F75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51217F" w14:textId="28BCFEC9" w:rsidR="006E5E56" w:rsidRPr="006F7540" w:rsidRDefault="00441C65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4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7EE2F2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418FB6D9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2A1D5F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B5813B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giáo dục nghệ thuật (m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2B855B" w14:textId="36A9FC02" w:rsidR="006E5E56" w:rsidRPr="00A41406" w:rsidRDefault="00B92B75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A7D47F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1BBD0053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666AD7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1D8E67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ngoại ngữ (m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ECC628" w14:textId="5E4A2933" w:rsidR="006E5E56" w:rsidRPr="00A41406" w:rsidRDefault="00441C65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7AC3F9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58C09E14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C233F7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504CF9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học tin học (m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A58F74" w14:textId="4C3AB1D0" w:rsidR="006E5E56" w:rsidRPr="00A41406" w:rsidRDefault="00441C65" w:rsidP="00B92B7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92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7D01F2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3AA7B59F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7D4BD7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7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D36A80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thiết bị giáo dục (m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A9597C" w14:textId="4F5E29E0" w:rsidR="006E5E56" w:rsidRPr="00A41406" w:rsidRDefault="00B92B75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41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DAD199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66E97B91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EF62D6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AF8FE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hỗ trợ giáo dục học sinh khuy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ế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t t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ậ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t h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ọ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c hòa nh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ậ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p (m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3124F3" w14:textId="77777777" w:rsidR="006E5E56" w:rsidRPr="00A41406" w:rsidRDefault="00A75C15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6384C6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2B6AA224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364923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9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A086EE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truyền thống và hoạt động Đội (m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650951" w14:textId="107503DA" w:rsidR="006E5E56" w:rsidRPr="00A41406" w:rsidRDefault="0057754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232C63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7DC493C8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DB0031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I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A32BB8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thiết bị dạy học tối thiểu 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Đơn vị tính: b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ộ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D11C78" w14:textId="3FE6C332" w:rsidR="006E5E56" w:rsidRPr="00A41406" w:rsidRDefault="0057754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3DED47" w14:textId="77777777" w:rsidR="006E5E56" w:rsidRPr="00D07391" w:rsidRDefault="006E5E56" w:rsidP="00E37CF4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bộ/lớp</w:t>
            </w:r>
          </w:p>
        </w:tc>
      </w:tr>
      <w:tr w:rsidR="006E5E56" w:rsidRPr="00D07391" w14:paraId="5E2EDC6D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665B6F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6CEB439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ổng s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 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dạy học tối thiểu hiện có theo qu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 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ị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h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2E4D523" w14:textId="49E232E2" w:rsidR="006E5E56" w:rsidRPr="00D07391" w:rsidRDefault="0057754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D15ECE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44E70FB7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CB2866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1.1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D9B2F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1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B456E6" w14:textId="1102213B" w:rsidR="006E5E56" w:rsidRPr="00A41406" w:rsidRDefault="0057754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767803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24E66B71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52A66F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.2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C7F10D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2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775BF6" w14:textId="7D89A864" w:rsidR="006E5E56" w:rsidRPr="00A41406" w:rsidRDefault="0057754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0FB6D8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2DF46B21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B481FA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.3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EB28F0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3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8E6636" w14:textId="0BE8295F" w:rsidR="006E5E56" w:rsidRPr="00A41406" w:rsidRDefault="0057754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F41C75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2D634630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BE946D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.4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50DF5A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4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958405" w14:textId="25C758B4" w:rsidR="006E5E56" w:rsidRPr="00A41406" w:rsidRDefault="0057754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F68544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43334C5A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887A06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.5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BE292D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5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3E5387" w14:textId="555D4126" w:rsidR="006E5E56" w:rsidRPr="00A41406" w:rsidRDefault="0057754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173405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5DA6B119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04FCCD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6311BA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ổng số thiết bị dạy học tối thi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u còn thi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u so với quy định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ABCA76" w14:textId="77777777" w:rsidR="006E5E56" w:rsidRPr="00D4354C" w:rsidRDefault="00D4354C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82EC0D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3ECD86B4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E4E804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1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A5DCCA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1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13E41D" w14:textId="77777777" w:rsidR="006E5E56" w:rsidRPr="00D4354C" w:rsidRDefault="00D4354C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22DEE2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19C2C160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B571F1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2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E1207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2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A831A7" w14:textId="77777777" w:rsidR="006E5E56" w:rsidRPr="00D4354C" w:rsidRDefault="00D4354C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85B021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2ADE9697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813C31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3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EF061A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3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CA1FA4" w14:textId="77777777" w:rsidR="006E5E56" w:rsidRPr="00D4354C" w:rsidRDefault="00D4354C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2C845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4B74D7E0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43D82D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4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C90E77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4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3CB615" w14:textId="77777777" w:rsidR="006E5E56" w:rsidRPr="00D4354C" w:rsidRDefault="00D4354C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222F13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0F7DCD44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8A7C66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5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D32E98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5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AF5962" w14:textId="77777777" w:rsidR="006E5E56" w:rsidRPr="00D4354C" w:rsidRDefault="00D4354C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54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04C81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7095E340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8385D2D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II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55B7F62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máy vi tính đang được sử dụng phục vụ học tập 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Đơn vị tính: bộ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232ABFE" w14:textId="70180D16" w:rsidR="006E5E56" w:rsidRPr="00A41406" w:rsidRDefault="00776F78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77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FCFD7F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học sinh/bộ</w:t>
            </w:r>
          </w:p>
        </w:tc>
      </w:tr>
      <w:tr w:rsidR="006E5E56" w:rsidRPr="00D07391" w14:paraId="3109C48B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13C0097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X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5EF81E3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vi-VN"/>
              </w:rPr>
              <w:t>Tổng</w:t>
            </w: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 số thiết bị dùng chung khác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056C3EC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A70222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thiết bị/lớp</w:t>
            </w:r>
          </w:p>
        </w:tc>
      </w:tr>
      <w:tr w:rsidR="006E5E56" w:rsidRPr="00D07391" w14:paraId="41E54AF6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EC5DB71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7805ACF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i vi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228B275" w14:textId="244C42A1" w:rsidR="006E5E56" w:rsidRPr="00206287" w:rsidRDefault="00577540" w:rsidP="00B92B7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2B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5304A0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30556CEE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4799B3B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844F470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át xét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8622389" w14:textId="0FDEDFFD" w:rsidR="006E5E56" w:rsidRPr="00206287" w:rsidRDefault="00510854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FA171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72AB2C63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840C58B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7E75297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ầu Video/đầu đĩa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05856AE" w14:textId="7C40704B" w:rsidR="006E5E56" w:rsidRPr="00206287" w:rsidRDefault="00776F78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02134D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2812DB8E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BD2D3BE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211EA94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Máy chiếu OverHead/projector/vật thể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460FF58" w14:textId="7A2A5832" w:rsidR="006E5E56" w:rsidRPr="00206287" w:rsidRDefault="00577540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3082B2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49861570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67D97D8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B3741B0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khác...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1DFDF78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8CD2F7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7A2E8FE2" w14:textId="77777777" w:rsidTr="00B106B6">
        <w:trPr>
          <w:tblCellSpacing w:w="0" w:type="dxa"/>
          <w:jc w:val="center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7F13D02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2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CBE4EF7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BE84061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FAC399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14:paraId="6752BFFE" w14:textId="77777777" w:rsidR="006E5E56" w:rsidRPr="00D07391" w:rsidRDefault="006E5E56" w:rsidP="006E5E56">
      <w:pPr>
        <w:shd w:val="clear" w:color="auto" w:fill="FFFFFF"/>
        <w:spacing w:before="120" w:after="0" w:line="2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3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738"/>
        <w:gridCol w:w="7665"/>
      </w:tblGrid>
      <w:tr w:rsidR="006E5E56" w:rsidRPr="00D07391" w14:paraId="72CAFAE1" w14:textId="77777777" w:rsidTr="00063145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9C6CE1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09EC5F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37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BDE36F" w14:textId="2C3B62D9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 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r w:rsidR="00BF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m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</w:tr>
      <w:tr w:rsidR="006E5E56" w:rsidRPr="00D07391" w14:paraId="031AAAC2" w14:textId="77777777" w:rsidTr="00063145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07769B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5E15A9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hà bếp</w:t>
            </w:r>
          </w:p>
        </w:tc>
        <w:tc>
          <w:tcPr>
            <w:tcW w:w="37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71F040" w14:textId="50660AC2" w:rsidR="006E5E56" w:rsidRPr="00733689" w:rsidRDefault="00577540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776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E5E56" w:rsidRPr="00D07391" w14:paraId="10C11260" w14:textId="77777777" w:rsidTr="00776F78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159058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4F5ED5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hà ăn</w:t>
            </w:r>
          </w:p>
        </w:tc>
        <w:tc>
          <w:tcPr>
            <w:tcW w:w="37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F5DA36" w14:textId="75B798F4" w:rsidR="006E5E56" w:rsidRPr="00733689" w:rsidRDefault="00776F78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59EAAEA9" w14:textId="77777777" w:rsidR="006E5E56" w:rsidRPr="00D07391" w:rsidRDefault="006E5E56" w:rsidP="006E5E56">
      <w:pPr>
        <w:shd w:val="clear" w:color="auto" w:fill="FFFFFF"/>
        <w:spacing w:before="120" w:after="0" w:line="2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3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2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3011"/>
        <w:gridCol w:w="2596"/>
        <w:gridCol w:w="1453"/>
        <w:gridCol w:w="2387"/>
      </w:tblGrid>
      <w:tr w:rsidR="006E5E56" w:rsidRPr="00D07391" w14:paraId="71432E89" w14:textId="77777777" w:rsidTr="003D7FC5">
        <w:trPr>
          <w:trHeight w:val="887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3B75AB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1DE6A7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268416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lượng phòng, tổng diện tích (m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A61DA8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chỗ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CC6B75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iện tích bình quân/chỗ</w:t>
            </w:r>
          </w:p>
        </w:tc>
      </w:tr>
      <w:tr w:rsidR="003D7FC5" w:rsidRPr="00D07391" w14:paraId="4C7C5A70" w14:textId="77777777" w:rsidTr="003D7FC5">
        <w:trPr>
          <w:trHeight w:val="887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5D1F1A" w14:textId="77777777" w:rsidR="003D7FC5" w:rsidRPr="00D07391" w:rsidRDefault="003D7FC5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I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7F007C" w14:textId="77777777" w:rsidR="003D7FC5" w:rsidRPr="00D07391" w:rsidRDefault="003D7FC5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Phòng nghỉ cho học sinh bán trú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427F4B" w14:textId="3582D3F2" w:rsidR="003D7FC5" w:rsidRPr="003D7FC5" w:rsidRDefault="00577540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1A4FD1" w14:textId="19954EC9" w:rsidR="003D7FC5" w:rsidRPr="003D7FC5" w:rsidRDefault="00577540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74CA28" w14:textId="77777777" w:rsidR="003D7FC5" w:rsidRPr="00D07391" w:rsidRDefault="003D7FC5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3D7FC5" w:rsidRPr="00D07391" w14:paraId="61710D80" w14:textId="77777777" w:rsidTr="003D7FC5">
        <w:trPr>
          <w:trHeight w:val="514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9A668D5" w14:textId="77777777" w:rsidR="003D7FC5" w:rsidRPr="00D07391" w:rsidRDefault="003D7FC5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II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0108DAA" w14:textId="77777777" w:rsidR="003D7FC5" w:rsidRPr="00D07391" w:rsidRDefault="003D7FC5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Khu nội trú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617AE3D" w14:textId="7256A884" w:rsidR="003D7FC5" w:rsidRPr="003D7FC5" w:rsidRDefault="00577540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5844131" w14:textId="77777777" w:rsidR="003D7FC5" w:rsidRPr="003D7FC5" w:rsidRDefault="003D7FC5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C59EFC" w14:textId="77777777" w:rsidR="003D7FC5" w:rsidRPr="00D07391" w:rsidRDefault="003D7FC5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14:paraId="491FCD2D" w14:textId="77777777" w:rsidR="006E5E56" w:rsidRPr="00D07391" w:rsidRDefault="006E5E56" w:rsidP="006E5E56">
      <w:pPr>
        <w:shd w:val="clear" w:color="auto" w:fill="FFFFFF"/>
        <w:spacing w:before="120" w:after="0" w:line="2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3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2997"/>
        <w:gridCol w:w="1754"/>
        <w:gridCol w:w="1032"/>
        <w:gridCol w:w="1238"/>
        <w:gridCol w:w="929"/>
        <w:gridCol w:w="1443"/>
      </w:tblGrid>
      <w:tr w:rsidR="00776F78" w:rsidRPr="00D07391" w14:paraId="5A053225" w14:textId="77777777" w:rsidTr="00776F78">
        <w:trPr>
          <w:tblCellSpacing w:w="0" w:type="dxa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0F23D8" w14:textId="77777777" w:rsidR="00776F78" w:rsidRPr="00D07391" w:rsidRDefault="00776F78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lastRenderedPageBreak/>
              <w:t>XIV</w:t>
            </w:r>
          </w:p>
        </w:tc>
        <w:tc>
          <w:tcPr>
            <w:tcW w:w="148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DEEFE9" w14:textId="77777777" w:rsidR="00776F78" w:rsidRPr="00D07391" w:rsidRDefault="00776F78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hà vệ sinh</w:t>
            </w:r>
          </w:p>
        </w:tc>
        <w:tc>
          <w:tcPr>
            <w:tcW w:w="867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AA67A57" w14:textId="0391E55F" w:rsidR="00776F78" w:rsidRPr="00776F78" w:rsidRDefault="00776F78" w:rsidP="00776F78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ùng cho giáo viên</w:t>
            </w:r>
          </w:p>
        </w:tc>
        <w:tc>
          <w:tcPr>
            <w:tcW w:w="11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B01407" w14:textId="77777777" w:rsidR="00776F78" w:rsidRPr="00D07391" w:rsidRDefault="00776F78" w:rsidP="00776F78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ùng cho học sinh</w:t>
            </w:r>
          </w:p>
        </w:tc>
        <w:tc>
          <w:tcPr>
            <w:tcW w:w="11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FD21C5" w14:textId="77777777" w:rsidR="00776F78" w:rsidRPr="00D07391" w:rsidRDefault="00776F78" w:rsidP="00776F78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m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h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ọ</w:t>
            </w: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 sinh</w:t>
            </w:r>
          </w:p>
        </w:tc>
      </w:tr>
      <w:tr w:rsidR="00776F78" w:rsidRPr="00D07391" w14:paraId="1CDF5BDC" w14:textId="77777777" w:rsidTr="00776F7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619C65" w14:textId="77777777" w:rsidR="00776F78" w:rsidRPr="00D07391" w:rsidRDefault="00776F78" w:rsidP="003D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B99831" w14:textId="77777777" w:rsidR="00776F78" w:rsidRPr="00D07391" w:rsidRDefault="00776F78" w:rsidP="00063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109746" w14:textId="225BB627" w:rsidR="00776F78" w:rsidRPr="00D07391" w:rsidRDefault="00776F78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881B7E" w14:textId="77777777" w:rsidR="00776F78" w:rsidRPr="00D07391" w:rsidRDefault="00776F78" w:rsidP="00776F78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937A0D" w14:textId="77777777" w:rsidR="00776F78" w:rsidRPr="00D07391" w:rsidRDefault="00776F78" w:rsidP="00776F78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am/Nữ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BE374B" w14:textId="77777777" w:rsidR="00776F78" w:rsidRPr="00D07391" w:rsidRDefault="00776F78" w:rsidP="00776F78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5BE14E" w14:textId="77777777" w:rsidR="00776F78" w:rsidRPr="00D07391" w:rsidRDefault="00776F78" w:rsidP="00776F78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am/Nữ</w:t>
            </w:r>
          </w:p>
        </w:tc>
      </w:tr>
      <w:tr w:rsidR="006E5E56" w:rsidRPr="00D07391" w14:paraId="70541FDE" w14:textId="77777777" w:rsidTr="00BF418B">
        <w:trPr>
          <w:trHeight w:val="604"/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D3B753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1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2CD208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ạt chuẩn vệ sinh*</w:t>
            </w: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823F72" w14:textId="69694B32" w:rsidR="006E5E56" w:rsidRPr="00733689" w:rsidRDefault="00BF418B" w:rsidP="00A76344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C8B747" w14:textId="0FFC33F6" w:rsidR="006E5E56" w:rsidRPr="00D07391" w:rsidRDefault="00577540" w:rsidP="00A76344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2C07D7" w14:textId="42BB0284" w:rsidR="006E5E56" w:rsidRPr="00A76344" w:rsidRDefault="00BF418B" w:rsidP="00A76344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35B645" w14:textId="59622E05" w:rsidR="006E5E56" w:rsidRPr="00D07391" w:rsidRDefault="00577540" w:rsidP="00A76344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9E55F3" w14:textId="4EFD2ED6" w:rsidR="006E5E56" w:rsidRPr="00A76344" w:rsidRDefault="00A76344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577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6E5E56" w:rsidRPr="00D07391" w14:paraId="724E9671" w14:textId="77777777" w:rsidTr="00BF418B">
        <w:trPr>
          <w:trHeight w:val="698"/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6578A9F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1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76DE315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ưa đạt chuẩn vệ sinh*</w:t>
            </w: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DAD76FE" w14:textId="30A54BA6" w:rsidR="006E5E56" w:rsidRPr="00577540" w:rsidRDefault="00577540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2BACA5C" w14:textId="5053EA02" w:rsidR="006E5E56" w:rsidRPr="00D07391" w:rsidRDefault="006E5E56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2F20E54" w14:textId="3E452C3D" w:rsidR="006E5E56" w:rsidRPr="00577540" w:rsidRDefault="00577540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B1C7D5E" w14:textId="7EBEEE02" w:rsidR="006E5E56" w:rsidRPr="00D07391" w:rsidRDefault="006E5E56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02323F" w14:textId="7DBDB85C" w:rsidR="006E5E56" w:rsidRPr="00577540" w:rsidRDefault="00577540" w:rsidP="00577540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4FA95763" w14:textId="77777777" w:rsidR="00776F78" w:rsidRPr="00DF377E" w:rsidRDefault="00776F78" w:rsidP="006E5E56">
      <w:pPr>
        <w:shd w:val="clear" w:color="auto" w:fill="FFFFFF"/>
        <w:spacing w:after="0" w:line="212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14:paraId="4BEE5B0C" w14:textId="1863091A" w:rsidR="006E5E56" w:rsidRDefault="006E5E56" w:rsidP="006E5E56">
      <w:pPr>
        <w:shd w:val="clear" w:color="auto" w:fill="FFFFFF"/>
        <w:spacing w:after="0" w:line="212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073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*Theo Thông tư số </w:t>
      </w:r>
      <w:hyperlink r:id="rId5" w:tgtFrame="_blank" w:history="1">
        <w:r w:rsidR="00776F78">
          <w:rPr>
            <w:rFonts w:ascii="Times New Roman" w:eastAsia="Times New Roman" w:hAnsi="Times New Roman" w:cs="Times New Roman"/>
            <w:i/>
            <w:iCs/>
            <w:color w:val="0E70C3"/>
            <w:sz w:val="28"/>
            <w:szCs w:val="28"/>
          </w:rPr>
          <w:t>28</w:t>
        </w:r>
        <w:r w:rsidRPr="00D07391">
          <w:rPr>
            <w:rFonts w:ascii="Times New Roman" w:eastAsia="Times New Roman" w:hAnsi="Times New Roman" w:cs="Times New Roman"/>
            <w:i/>
            <w:iCs/>
            <w:color w:val="0E70C3"/>
            <w:sz w:val="28"/>
            <w:szCs w:val="28"/>
            <w:lang w:val="vi-VN"/>
          </w:rPr>
          <w:t>/20</w:t>
        </w:r>
        <w:r w:rsidR="00BF418B">
          <w:rPr>
            <w:rFonts w:ascii="Times New Roman" w:eastAsia="Times New Roman" w:hAnsi="Times New Roman" w:cs="Times New Roman"/>
            <w:i/>
            <w:iCs/>
            <w:color w:val="0E70C3"/>
            <w:sz w:val="28"/>
            <w:szCs w:val="28"/>
          </w:rPr>
          <w:t>2</w:t>
        </w:r>
        <w:r w:rsidRPr="00D07391">
          <w:rPr>
            <w:rFonts w:ascii="Times New Roman" w:eastAsia="Times New Roman" w:hAnsi="Times New Roman" w:cs="Times New Roman"/>
            <w:i/>
            <w:iCs/>
            <w:color w:val="0E70C3"/>
            <w:sz w:val="28"/>
            <w:szCs w:val="28"/>
            <w:lang w:val="vi-VN"/>
          </w:rPr>
          <w:t>0/TT-BGDĐT</w:t>
        </w:r>
      </w:hyperlink>
      <w:r w:rsidRPr="00D073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 ngày </w:t>
      </w:r>
      <w:r w:rsidR="00BF4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4</w:t>
      </w:r>
      <w:r w:rsidRPr="00D073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/</w:t>
      </w:r>
      <w:r w:rsidR="00BF4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9</w:t>
      </w:r>
      <w:r w:rsidRPr="00D073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/20</w:t>
      </w:r>
      <w:r w:rsidR="00BF4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Pr="00D073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0 của Bộ GDĐT ban hành Điều </w:t>
      </w:r>
      <w:r w:rsidRPr="00D073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</w:t>
      </w:r>
      <w:r w:rsidRPr="00D073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ệ trường tiểu học và Thông tư số </w:t>
      </w:r>
      <w:hyperlink r:id="rId6" w:tgtFrame="_blank" w:history="1">
        <w:r w:rsidRPr="00D07391">
          <w:rPr>
            <w:rFonts w:ascii="Times New Roman" w:eastAsia="Times New Roman" w:hAnsi="Times New Roman" w:cs="Times New Roman"/>
            <w:i/>
            <w:iCs/>
            <w:color w:val="0E70C3"/>
            <w:sz w:val="28"/>
            <w:szCs w:val="28"/>
            <w:lang w:val="vi-VN"/>
          </w:rPr>
          <w:t>27/2011/TT-BYT</w:t>
        </w:r>
      </w:hyperlink>
      <w:r w:rsidRPr="00D073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 ngày 24/6/2011 của Bộ Y tế ban hành quy chuẩn kỹ thuật quốc gia về nhà tiêu- điều kiện bảo đảm hợp vệ sinh).</w:t>
      </w:r>
    </w:p>
    <w:p w14:paraId="0AE02CF3" w14:textId="77777777" w:rsidR="00776F78" w:rsidRPr="00DF377E" w:rsidRDefault="00776F78" w:rsidP="006E5E56">
      <w:pPr>
        <w:shd w:val="clear" w:color="auto" w:fill="FFFFFF"/>
        <w:spacing w:after="0" w:line="212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4544"/>
        <w:gridCol w:w="2374"/>
        <w:gridCol w:w="2064"/>
      </w:tblGrid>
      <w:tr w:rsidR="006E5E56" w:rsidRPr="00D07391" w14:paraId="4B6F53EA" w14:textId="77777777" w:rsidTr="00063145">
        <w:trPr>
          <w:tblCellSpacing w:w="0" w:type="dxa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227A7B7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659CE7B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E53049A" w14:textId="77777777" w:rsidR="006E5E56" w:rsidRPr="00D07391" w:rsidRDefault="006E5E56" w:rsidP="00733689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ó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1E4391A" w14:textId="77777777" w:rsidR="006E5E56" w:rsidRPr="00D07391" w:rsidRDefault="006E5E56" w:rsidP="00733689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ông</w:t>
            </w:r>
          </w:p>
        </w:tc>
      </w:tr>
      <w:tr w:rsidR="006E5E56" w:rsidRPr="00D07391" w14:paraId="72FD5100" w14:textId="77777777" w:rsidTr="00063145">
        <w:trPr>
          <w:tblCellSpacing w:w="0" w:type="dxa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8F31E10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1D50E6C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guồn nước sinh hoạt hợp vệ sinh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597316F" w14:textId="2BD2142D" w:rsidR="006E5E56" w:rsidRPr="00733689" w:rsidRDefault="00DF377E" w:rsidP="00733689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4502DE3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1DFFCF38" w14:textId="77777777" w:rsidTr="00063145">
        <w:trPr>
          <w:tblCellSpacing w:w="0" w:type="dxa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B1970A5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A036FB1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guồn điện (lưới, phát điện riêng)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0E0959F" w14:textId="2D12892D" w:rsidR="006E5E56" w:rsidRPr="00D07391" w:rsidRDefault="00DF377E" w:rsidP="00733689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2D8B0B5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51D0217E" w14:textId="77777777" w:rsidTr="00063145">
        <w:trPr>
          <w:tblCellSpacing w:w="0" w:type="dxa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9BD6B69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I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2CE93B4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Kết nối internet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A054444" w14:textId="7744C5C5" w:rsidR="006E5E56" w:rsidRPr="00D07391" w:rsidRDefault="00DF377E" w:rsidP="00733689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718E9DA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1785B001" w14:textId="77777777" w:rsidTr="00063145">
        <w:trPr>
          <w:tblCellSpacing w:w="0" w:type="dxa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8A1BBAF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II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FAA0B68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rang thông tin điện tử (website) của trường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9845EAA" w14:textId="223B7A35" w:rsidR="006E5E56" w:rsidRPr="00D07391" w:rsidRDefault="00DF377E" w:rsidP="00733689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63056FB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E5E56" w:rsidRPr="00D07391" w14:paraId="4EF2449C" w14:textId="77777777" w:rsidTr="00063145">
        <w:trPr>
          <w:tblCellSpacing w:w="0" w:type="dxa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EBDE183" w14:textId="77777777" w:rsidR="006E5E56" w:rsidRPr="00D07391" w:rsidRDefault="006E5E56" w:rsidP="003D7FC5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X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58165E9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ường</w:t>
            </w:r>
            <w:r w:rsidRPr="00D0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 rào xây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02F7748" w14:textId="55C7676F" w:rsidR="006E5E56" w:rsidRPr="00D07391" w:rsidRDefault="00DF377E" w:rsidP="00733689">
            <w:pPr>
              <w:spacing w:before="120" w:after="0" w:line="2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FFE49E" w14:textId="77777777" w:rsidR="006E5E56" w:rsidRPr="00D07391" w:rsidRDefault="006E5E56" w:rsidP="00063145">
            <w:pPr>
              <w:spacing w:before="120" w:after="0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14:paraId="3F3EEBE4" w14:textId="77777777" w:rsidR="00487FAC" w:rsidRDefault="00487FAC" w:rsidP="00487FAC">
      <w:pPr>
        <w:shd w:val="clear" w:color="auto" w:fill="FFFFFF"/>
        <w:spacing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EC4DC9" w14:textId="2FDBB68E" w:rsidR="00487FAC" w:rsidRPr="00206287" w:rsidRDefault="00487FAC" w:rsidP="00157D4C">
      <w:pPr>
        <w:shd w:val="clear" w:color="auto" w:fill="FFFFFF"/>
        <w:spacing w:after="0" w:line="288" w:lineRule="atLeast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487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6E5E56" w:rsidRPr="00487F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06287">
        <w:rPr>
          <w:rFonts w:ascii="Times New Roman" w:hAnsi="Times New Roman"/>
          <w:i/>
          <w:sz w:val="28"/>
          <w:szCs w:val="28"/>
        </w:rPr>
        <w:t xml:space="preserve">Hà Đông, ngày </w:t>
      </w:r>
      <w:r w:rsidR="00942B80">
        <w:rPr>
          <w:rFonts w:ascii="Times New Roman" w:hAnsi="Times New Roman"/>
          <w:i/>
          <w:sz w:val="28"/>
          <w:szCs w:val="28"/>
        </w:rPr>
        <w:t xml:space="preserve">    </w:t>
      </w:r>
      <w:r w:rsidRPr="00206287">
        <w:rPr>
          <w:rFonts w:ascii="Times New Roman" w:hAnsi="Times New Roman"/>
          <w:i/>
          <w:sz w:val="28"/>
          <w:szCs w:val="28"/>
        </w:rPr>
        <w:t xml:space="preserve"> tháng </w:t>
      </w:r>
      <w:r w:rsidR="00942B80">
        <w:rPr>
          <w:rFonts w:ascii="Times New Roman" w:hAnsi="Times New Roman"/>
          <w:i/>
          <w:sz w:val="28"/>
          <w:szCs w:val="28"/>
        </w:rPr>
        <w:t>6</w:t>
      </w:r>
      <w:r w:rsidRPr="00206287">
        <w:rPr>
          <w:rFonts w:ascii="Times New Roman" w:hAnsi="Times New Roman"/>
          <w:i/>
          <w:sz w:val="28"/>
          <w:szCs w:val="28"/>
        </w:rPr>
        <w:t xml:space="preserve"> năm 20</w:t>
      </w:r>
      <w:r w:rsidR="005B78A5">
        <w:rPr>
          <w:rFonts w:ascii="Times New Roman" w:hAnsi="Times New Roman"/>
          <w:i/>
          <w:sz w:val="28"/>
          <w:szCs w:val="28"/>
        </w:rPr>
        <w:t>2</w:t>
      </w:r>
      <w:r w:rsidR="00942B80">
        <w:rPr>
          <w:rFonts w:ascii="Times New Roman" w:hAnsi="Times New Roman"/>
          <w:i/>
          <w:sz w:val="28"/>
          <w:szCs w:val="28"/>
        </w:rPr>
        <w:t>4</w:t>
      </w:r>
    </w:p>
    <w:p w14:paraId="63710E8E" w14:textId="518C9366" w:rsidR="00487FAC" w:rsidRPr="00157D4C" w:rsidRDefault="00487FAC" w:rsidP="00157D4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57D4C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HIỆU TRƯỞNG</w:t>
      </w:r>
    </w:p>
    <w:p w14:paraId="03484537" w14:textId="77777777" w:rsidR="00487FAC" w:rsidRPr="00700644" w:rsidRDefault="00487FAC" w:rsidP="00487FAC">
      <w:pPr>
        <w:jc w:val="center"/>
        <w:rPr>
          <w:rFonts w:ascii="Times New Roman" w:hAnsi="Times New Roman"/>
          <w:i/>
          <w:sz w:val="6"/>
          <w:szCs w:val="6"/>
        </w:rPr>
      </w:pPr>
    </w:p>
    <w:p w14:paraId="77584D1A" w14:textId="77777777" w:rsidR="00700644" w:rsidRDefault="00487FAC" w:rsidP="00487FAC">
      <w:pPr>
        <w:jc w:val="center"/>
        <w:rPr>
          <w:rFonts w:ascii="Times New Roman" w:hAnsi="Times New Roman"/>
          <w:i/>
          <w:sz w:val="28"/>
          <w:szCs w:val="28"/>
        </w:rPr>
      </w:pPr>
      <w:r w:rsidRPr="00487FAC">
        <w:rPr>
          <w:rFonts w:ascii="Times New Roman" w:hAnsi="Times New Roman"/>
          <w:i/>
          <w:sz w:val="28"/>
          <w:szCs w:val="28"/>
        </w:rPr>
        <w:t xml:space="preserve">                                       </w:t>
      </w:r>
    </w:p>
    <w:p w14:paraId="06940A7A" w14:textId="1262E783" w:rsidR="00487FAC" w:rsidRPr="00487FAC" w:rsidRDefault="00487FAC" w:rsidP="00487FAC">
      <w:pPr>
        <w:jc w:val="center"/>
        <w:rPr>
          <w:rFonts w:ascii="Times New Roman" w:hAnsi="Times New Roman"/>
          <w:sz w:val="28"/>
          <w:szCs w:val="28"/>
        </w:rPr>
      </w:pPr>
      <w:r w:rsidRPr="00487FAC">
        <w:rPr>
          <w:rFonts w:ascii="Times New Roman" w:hAnsi="Times New Roman"/>
          <w:i/>
          <w:sz w:val="28"/>
          <w:szCs w:val="28"/>
        </w:rPr>
        <w:t xml:space="preserve">                             </w:t>
      </w:r>
    </w:p>
    <w:p w14:paraId="7862A656" w14:textId="2F8BB1E5" w:rsidR="00487FAC" w:rsidRPr="00487FAC" w:rsidRDefault="00577540" w:rsidP="00487FA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Phương</w:t>
      </w:r>
      <w:r w:rsidR="00487FAC" w:rsidRPr="00487FAC">
        <w:rPr>
          <w:rFonts w:ascii="Times New Roman" w:hAnsi="Times New Roman"/>
          <w:b/>
          <w:bCs/>
          <w:sz w:val="28"/>
          <w:szCs w:val="28"/>
        </w:rPr>
        <w:t xml:space="preserve"> Thị </w:t>
      </w:r>
      <w:r>
        <w:rPr>
          <w:rFonts w:ascii="Times New Roman" w:hAnsi="Times New Roman"/>
          <w:b/>
          <w:bCs/>
          <w:sz w:val="28"/>
          <w:szCs w:val="28"/>
        </w:rPr>
        <w:t>Thìn</w:t>
      </w:r>
      <w:r w:rsidR="00487FAC" w:rsidRPr="00487F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B943507" w14:textId="77777777" w:rsidR="00487FAC" w:rsidRPr="00B752E8" w:rsidRDefault="00487FAC" w:rsidP="00487FAC">
      <w:pPr>
        <w:jc w:val="center"/>
        <w:rPr>
          <w:rFonts w:ascii="Times New Roman" w:hAnsi="Times New Roman"/>
          <w:b/>
          <w:bCs/>
          <w:sz w:val="24"/>
          <w:szCs w:val="24"/>
          <w:lang w:val="nl-NL"/>
        </w:rPr>
      </w:pPr>
    </w:p>
    <w:p w14:paraId="7FC351F0" w14:textId="77777777" w:rsidR="00487FAC" w:rsidRPr="00B752E8" w:rsidRDefault="00487FAC" w:rsidP="00487FAC">
      <w:pPr>
        <w:jc w:val="center"/>
        <w:rPr>
          <w:rFonts w:ascii="Times New Roman" w:hAnsi="Times New Roman"/>
          <w:b/>
          <w:bCs/>
          <w:sz w:val="24"/>
          <w:szCs w:val="24"/>
          <w:lang w:val="nl-NL"/>
        </w:rPr>
      </w:pPr>
    </w:p>
    <w:p w14:paraId="032B62E5" w14:textId="77777777" w:rsidR="00487FAC" w:rsidRDefault="00487FAC">
      <w:pPr>
        <w:rPr>
          <w:rFonts w:ascii="Times New Roman" w:hAnsi="Times New Roman"/>
          <w:b/>
          <w:bCs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br w:type="page"/>
      </w:r>
    </w:p>
    <w:p w14:paraId="327DA4AA" w14:textId="77777777" w:rsidR="00487FAC" w:rsidRPr="00B752E8" w:rsidRDefault="00487FAC" w:rsidP="00487FAC">
      <w:pPr>
        <w:jc w:val="center"/>
        <w:rPr>
          <w:rFonts w:ascii="Times New Roman" w:hAnsi="Times New Roman"/>
          <w:b/>
          <w:bCs/>
          <w:sz w:val="24"/>
          <w:szCs w:val="24"/>
          <w:lang w:val="nl-NL"/>
        </w:rPr>
      </w:pPr>
    </w:p>
    <w:p w14:paraId="1922CD74" w14:textId="77777777" w:rsidR="00487FAC" w:rsidRPr="00B752E8" w:rsidRDefault="00487FAC" w:rsidP="00487FAC">
      <w:pPr>
        <w:jc w:val="center"/>
        <w:rPr>
          <w:rFonts w:ascii="Times New Roman" w:hAnsi="Times New Roman"/>
          <w:b/>
          <w:bCs/>
          <w:sz w:val="24"/>
          <w:szCs w:val="24"/>
          <w:lang w:val="nl-NL"/>
        </w:rPr>
      </w:pPr>
    </w:p>
    <w:sectPr w:rsidR="00487FAC" w:rsidRPr="00B752E8" w:rsidSect="003D7FC5">
      <w:pgSz w:w="12240" w:h="15840"/>
      <w:pgMar w:top="432" w:right="806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56"/>
    <w:rsid w:val="00046907"/>
    <w:rsid w:val="00063145"/>
    <w:rsid w:val="000A3134"/>
    <w:rsid w:val="000A78D9"/>
    <w:rsid w:val="000B502B"/>
    <w:rsid w:val="000F4AB3"/>
    <w:rsid w:val="001001F0"/>
    <w:rsid w:val="00157D4C"/>
    <w:rsid w:val="00194FC2"/>
    <w:rsid w:val="001B7294"/>
    <w:rsid w:val="001D4955"/>
    <w:rsid w:val="00206287"/>
    <w:rsid w:val="0021119E"/>
    <w:rsid w:val="00236EAD"/>
    <w:rsid w:val="0038274E"/>
    <w:rsid w:val="003867CB"/>
    <w:rsid w:val="003D3F37"/>
    <w:rsid w:val="003D7FC5"/>
    <w:rsid w:val="004403D8"/>
    <w:rsid w:val="00441C65"/>
    <w:rsid w:val="00483CBA"/>
    <w:rsid w:val="00487FAC"/>
    <w:rsid w:val="004F784F"/>
    <w:rsid w:val="00510854"/>
    <w:rsid w:val="00577540"/>
    <w:rsid w:val="005B78A5"/>
    <w:rsid w:val="005F6D46"/>
    <w:rsid w:val="00617D4E"/>
    <w:rsid w:val="00640B25"/>
    <w:rsid w:val="00654EA4"/>
    <w:rsid w:val="006E5E56"/>
    <w:rsid w:val="006F7540"/>
    <w:rsid w:val="00700644"/>
    <w:rsid w:val="00733689"/>
    <w:rsid w:val="00745161"/>
    <w:rsid w:val="00772A3F"/>
    <w:rsid w:val="00776F78"/>
    <w:rsid w:val="00865FC5"/>
    <w:rsid w:val="008A5D70"/>
    <w:rsid w:val="008B23B8"/>
    <w:rsid w:val="008F1867"/>
    <w:rsid w:val="00942B80"/>
    <w:rsid w:val="00A346F2"/>
    <w:rsid w:val="00A37A6A"/>
    <w:rsid w:val="00A41406"/>
    <w:rsid w:val="00A471CE"/>
    <w:rsid w:val="00A6075D"/>
    <w:rsid w:val="00A60DA0"/>
    <w:rsid w:val="00A75C15"/>
    <w:rsid w:val="00A76344"/>
    <w:rsid w:val="00AD0B5E"/>
    <w:rsid w:val="00B106B6"/>
    <w:rsid w:val="00B87FA4"/>
    <w:rsid w:val="00B92B75"/>
    <w:rsid w:val="00BF418B"/>
    <w:rsid w:val="00C47424"/>
    <w:rsid w:val="00C76789"/>
    <w:rsid w:val="00D00790"/>
    <w:rsid w:val="00D2260A"/>
    <w:rsid w:val="00D4354C"/>
    <w:rsid w:val="00D62BD1"/>
    <w:rsid w:val="00D913B5"/>
    <w:rsid w:val="00DD350E"/>
    <w:rsid w:val="00DF377E"/>
    <w:rsid w:val="00E15CD7"/>
    <w:rsid w:val="00E17275"/>
    <w:rsid w:val="00E37CF4"/>
    <w:rsid w:val="00E64D72"/>
    <w:rsid w:val="00EA2BA9"/>
    <w:rsid w:val="00F614AD"/>
    <w:rsid w:val="00FA13A1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08414"/>
  <w15:docId w15:val="{2B939275-0D32-45CE-B4AD-948CA80C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E5E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E5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phap-luat/tim-van-ban.aspx?keyword=27/2011/TT-BYT&amp;area=2&amp;type=0&amp;match=False&amp;vc=True&amp;lan=1" TargetMode="External"/><Relationship Id="rId5" Type="http://schemas.openxmlformats.org/officeDocument/2006/relationships/hyperlink" Target="https://thuvienphapluat.vn/phap-luat/tim-van-ban.aspx?keyword=41/2010/TT-BGD%C4%90T&amp;area=2&amp;type=0&amp;match=False&amp;vc=True&amp;lan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5D16-16A7-409C-A26B-86A1219E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Admin</cp:lastModifiedBy>
  <cp:revision>4</cp:revision>
  <cp:lastPrinted>2024-12-10T02:22:00Z</cp:lastPrinted>
  <dcterms:created xsi:type="dcterms:W3CDTF">2024-12-09T13:04:00Z</dcterms:created>
  <dcterms:modified xsi:type="dcterms:W3CDTF">2024-12-10T02:24:00Z</dcterms:modified>
</cp:coreProperties>
</file>